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328676B3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>Caroline PARENT, general Manager of SAS Domaine AF GRO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r w:rsidR="005609C9">
        <w:rPr>
          <w:rFonts w:ascii="Times New Roman" w:hAnsi="Times New Roman" w:cs="Times New Roman"/>
          <w:sz w:val="28"/>
          <w:szCs w:val="28"/>
          <w:lang w:val="en-US"/>
        </w:rPr>
        <w:t>the wines listed below are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65C8C" w:rsidRPr="00FC6350" w14:paraId="7F88AAF1" w14:textId="77777777" w:rsidTr="00665C8C">
        <w:tc>
          <w:tcPr>
            <w:tcW w:w="2548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548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549" w:type="dxa"/>
          </w:tcPr>
          <w:p w14:paraId="66BCC6C3" w14:textId="2DE7402C" w:rsidR="00665C8C" w:rsidRPr="00FC6350" w:rsidRDefault="005609C9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ape variety</w:t>
            </w:r>
          </w:p>
        </w:tc>
        <w:tc>
          <w:tcPr>
            <w:tcW w:w="2549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665C8C" w:rsidRPr="00E91D7D" w14:paraId="01F6BD62" w14:textId="77777777" w:rsidTr="00665C8C">
        <w:tc>
          <w:tcPr>
            <w:tcW w:w="2548" w:type="dxa"/>
          </w:tcPr>
          <w:p w14:paraId="3912DAA9" w14:textId="38EFC3D5" w:rsidR="00665C8C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C9">
              <w:rPr>
                <w:rFonts w:ascii="Times New Roman" w:hAnsi="Times New Roman" w:cs="Times New Roman"/>
                <w:sz w:val="28"/>
                <w:szCs w:val="28"/>
              </w:rPr>
              <w:t xml:space="preserve">Moulin à vent En </w:t>
            </w:r>
            <w:proofErr w:type="spellStart"/>
            <w:r w:rsidRPr="005609C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tperay</w:t>
            </w:r>
            <w:proofErr w:type="spellEnd"/>
          </w:p>
        </w:tc>
        <w:tc>
          <w:tcPr>
            <w:tcW w:w="2548" w:type="dxa"/>
          </w:tcPr>
          <w:p w14:paraId="078FCF04" w14:textId="72EDFE84" w:rsidR="00CB0496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  <w:p w14:paraId="235B49A8" w14:textId="6B8E5C4F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55D5BA9E" w14:textId="301E35D1" w:rsidR="00FC6350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ay</w:t>
            </w:r>
          </w:p>
          <w:p w14:paraId="002577B8" w14:textId="51558490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386E7E79" w14:textId="7FFDE5E5" w:rsidR="00665C8C" w:rsidRPr="000D2193" w:rsidRDefault="000D2193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  <w:tr w:rsidR="005609C9" w:rsidRPr="00E91D7D" w14:paraId="432EB9F0" w14:textId="77777777" w:rsidTr="00665C8C">
        <w:tc>
          <w:tcPr>
            <w:tcW w:w="2548" w:type="dxa"/>
          </w:tcPr>
          <w:p w14:paraId="3725BEE7" w14:textId="32963709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9C9">
              <w:rPr>
                <w:rFonts w:ascii="Times New Roman" w:hAnsi="Times New Roman" w:cs="Times New Roman"/>
                <w:sz w:val="28"/>
                <w:szCs w:val="28"/>
              </w:rPr>
              <w:t xml:space="preserve">Pommard 1er cru les </w:t>
            </w:r>
            <w:proofErr w:type="spellStart"/>
            <w:r w:rsidRPr="005609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velets</w:t>
            </w:r>
            <w:proofErr w:type="spellEnd"/>
          </w:p>
        </w:tc>
        <w:tc>
          <w:tcPr>
            <w:tcW w:w="2548" w:type="dxa"/>
          </w:tcPr>
          <w:p w14:paraId="3E196F85" w14:textId="0F5C0B18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49" w:type="dxa"/>
          </w:tcPr>
          <w:p w14:paraId="70D825B8" w14:textId="171B0152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ot noir</w:t>
            </w:r>
          </w:p>
        </w:tc>
        <w:tc>
          <w:tcPr>
            <w:tcW w:w="2549" w:type="dxa"/>
          </w:tcPr>
          <w:p w14:paraId="2F2BECF8" w14:textId="5E613DA0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  <w:tr w:rsidR="005609C9" w:rsidRPr="00E91D7D" w14:paraId="30257C6F" w14:textId="77777777" w:rsidTr="00665C8C">
        <w:tc>
          <w:tcPr>
            <w:tcW w:w="2548" w:type="dxa"/>
          </w:tcPr>
          <w:p w14:paraId="565AB624" w14:textId="0F239576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s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manée aux Réas</w:t>
            </w:r>
          </w:p>
        </w:tc>
        <w:tc>
          <w:tcPr>
            <w:tcW w:w="2548" w:type="dxa"/>
          </w:tcPr>
          <w:p w14:paraId="710A7694" w14:textId="090EC87C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49" w:type="dxa"/>
          </w:tcPr>
          <w:p w14:paraId="3973F8B6" w14:textId="6BBF7E87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ot noir</w:t>
            </w:r>
          </w:p>
        </w:tc>
        <w:tc>
          <w:tcPr>
            <w:tcW w:w="2549" w:type="dxa"/>
          </w:tcPr>
          <w:p w14:paraId="31193C27" w14:textId="538613D1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  <w:tr w:rsidR="005609C9" w:rsidRPr="00E91D7D" w14:paraId="5FCC45AB" w14:textId="77777777" w:rsidTr="00665C8C">
        <w:tc>
          <w:tcPr>
            <w:tcW w:w="2548" w:type="dxa"/>
          </w:tcPr>
          <w:p w14:paraId="2F9397D3" w14:textId="5D2FE12E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chezeau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nd cru</w:t>
            </w:r>
          </w:p>
        </w:tc>
        <w:tc>
          <w:tcPr>
            <w:tcW w:w="2548" w:type="dxa"/>
          </w:tcPr>
          <w:p w14:paraId="4C343332" w14:textId="172DEDAE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49" w:type="dxa"/>
          </w:tcPr>
          <w:p w14:paraId="099CF230" w14:textId="2C65FE1A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ot noir</w:t>
            </w:r>
          </w:p>
        </w:tc>
        <w:tc>
          <w:tcPr>
            <w:tcW w:w="2549" w:type="dxa"/>
          </w:tcPr>
          <w:p w14:paraId="6503D9ED" w14:textId="59B319F5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  <w:tr w:rsidR="005609C9" w:rsidRPr="00E91D7D" w14:paraId="0C0762CB" w14:textId="77777777" w:rsidTr="00665C8C">
        <w:tc>
          <w:tcPr>
            <w:tcW w:w="2548" w:type="dxa"/>
          </w:tcPr>
          <w:p w14:paraId="45CCB3CD" w14:textId="5363ED4A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 Vougeot Grand Cru</w:t>
            </w:r>
          </w:p>
        </w:tc>
        <w:tc>
          <w:tcPr>
            <w:tcW w:w="2548" w:type="dxa"/>
          </w:tcPr>
          <w:p w14:paraId="591AA84C" w14:textId="5803DB44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49" w:type="dxa"/>
          </w:tcPr>
          <w:p w14:paraId="6EB749DE" w14:textId="5FD1E510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ot noir</w:t>
            </w:r>
          </w:p>
        </w:tc>
        <w:tc>
          <w:tcPr>
            <w:tcW w:w="2549" w:type="dxa"/>
          </w:tcPr>
          <w:p w14:paraId="0899B6D3" w14:textId="46F7AE76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  <w:tr w:rsidR="005609C9" w:rsidRPr="00E91D7D" w14:paraId="34BFC970" w14:textId="77777777" w:rsidTr="00665C8C">
        <w:tc>
          <w:tcPr>
            <w:tcW w:w="2548" w:type="dxa"/>
          </w:tcPr>
          <w:p w14:paraId="36EA7A36" w14:textId="27B578EA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ebourg Grand cru</w:t>
            </w:r>
          </w:p>
        </w:tc>
        <w:tc>
          <w:tcPr>
            <w:tcW w:w="2548" w:type="dxa"/>
          </w:tcPr>
          <w:p w14:paraId="5C5F2FFA" w14:textId="26FF9C3E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49" w:type="dxa"/>
          </w:tcPr>
          <w:p w14:paraId="4AC05E44" w14:textId="124D8ACE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ot noir</w:t>
            </w:r>
          </w:p>
        </w:tc>
        <w:tc>
          <w:tcPr>
            <w:tcW w:w="2549" w:type="dxa"/>
          </w:tcPr>
          <w:p w14:paraId="50ED2561" w14:textId="26ECB245" w:rsidR="005609C9" w:rsidRPr="005609C9" w:rsidRDefault="005609C9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</w:tbl>
    <w:p w14:paraId="42EF4FFB" w14:textId="18DDC086" w:rsidR="00665C8C" w:rsidRPr="005609C9" w:rsidRDefault="00665C8C" w:rsidP="00937C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F8217" w14:textId="4F9E62AE" w:rsidR="00FC6350" w:rsidRPr="005609C9" w:rsidRDefault="00FC6350" w:rsidP="00937C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B508B" w14:textId="77777777" w:rsidR="00FA508A" w:rsidRPr="005609C9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476EEDAA" w:rsidR="006A145F" w:rsidRDefault="005609C9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4/2026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0D2193"/>
    <w:rsid w:val="002B3CCD"/>
    <w:rsid w:val="002B5B4E"/>
    <w:rsid w:val="00391E40"/>
    <w:rsid w:val="003A35C7"/>
    <w:rsid w:val="0044541B"/>
    <w:rsid w:val="00475AFC"/>
    <w:rsid w:val="00491F91"/>
    <w:rsid w:val="004E453D"/>
    <w:rsid w:val="00523C9E"/>
    <w:rsid w:val="00546537"/>
    <w:rsid w:val="005609C9"/>
    <w:rsid w:val="005771BC"/>
    <w:rsid w:val="00665C8C"/>
    <w:rsid w:val="006661EF"/>
    <w:rsid w:val="006A145F"/>
    <w:rsid w:val="008D0018"/>
    <w:rsid w:val="008D6B0C"/>
    <w:rsid w:val="00937C20"/>
    <w:rsid w:val="0099165C"/>
    <w:rsid w:val="009E6405"/>
    <w:rsid w:val="00B75828"/>
    <w:rsid w:val="00BE4A04"/>
    <w:rsid w:val="00C47CB0"/>
    <w:rsid w:val="00C567EF"/>
    <w:rsid w:val="00C91BDA"/>
    <w:rsid w:val="00CB0496"/>
    <w:rsid w:val="00D76987"/>
    <w:rsid w:val="00E6388B"/>
    <w:rsid w:val="00E91D7D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33</Characters>
  <Application>Microsoft Office Word</Application>
  <DocSecurity>0</DocSecurity>
  <Lines>6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-Gros</cp:lastModifiedBy>
  <cp:revision>3</cp:revision>
  <cp:lastPrinted>2026-04-13T13:34:00Z</cp:lastPrinted>
  <dcterms:created xsi:type="dcterms:W3CDTF">2026-04-13T13:30:00Z</dcterms:created>
  <dcterms:modified xsi:type="dcterms:W3CDTF">2026-04-13T13:34:00Z</dcterms:modified>
</cp:coreProperties>
</file>